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1134B" w14:textId="77777777" w:rsidR="00EC2D4C" w:rsidRPr="00843EEA" w:rsidRDefault="00EC2D4C" w:rsidP="00EC2D4C">
      <w:pPr>
        <w:pStyle w:val="Nadpis1"/>
        <w:jc w:val="center"/>
        <w:rPr>
          <w:rFonts w:ascii="Arial" w:hAnsi="Arial" w:cs="Arial"/>
          <w:sz w:val="24"/>
          <w:szCs w:val="24"/>
        </w:rPr>
      </w:pPr>
      <w:bookmarkStart w:id="0" w:name="_Hlk189483091"/>
      <w:r w:rsidRPr="00843EEA">
        <w:rPr>
          <w:rFonts w:ascii="Arial" w:hAnsi="Arial" w:cs="Arial"/>
          <w:sz w:val="36"/>
          <w:szCs w:val="36"/>
        </w:rPr>
        <w:t>Krycí list nabídky</w:t>
      </w:r>
    </w:p>
    <w:p w14:paraId="17EDDF11" w14:textId="46C41BA6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77777777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účastníků. </w:t>
      </w:r>
    </w:p>
    <w:p w14:paraId="6E73B058" w14:textId="43425B70" w:rsidR="00EC2D4C" w:rsidRPr="00050AA6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b/>
          <w:bCs/>
          <w:i w:val="0"/>
          <w:szCs w:val="22"/>
        </w:rPr>
      </w:pPr>
      <w:r w:rsidRPr="00050AA6">
        <w:rPr>
          <w:rStyle w:val="Zdraznn"/>
          <w:b/>
          <w:bCs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 w:rsidRPr="00050AA6">
        <w:rPr>
          <w:rStyle w:val="Zdraznn"/>
          <w:b/>
          <w:bCs/>
          <w:szCs w:val="22"/>
        </w:rPr>
        <w:t>vyberte</w:t>
      </w:r>
      <w:r w:rsidRPr="00050AA6">
        <w:rPr>
          <w:rStyle w:val="Zdraznn"/>
          <w:b/>
          <w:bCs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EC2D4C">
      <w:pPr>
        <w:pStyle w:val="Textpoznpodarou"/>
        <w:numPr>
          <w:ilvl w:val="0"/>
          <w:numId w:val="1"/>
        </w:numPr>
        <w:ind w:left="993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sdt>
      <w:sdtPr>
        <w:rPr>
          <w:rStyle w:val="Styl6"/>
          <w:sz w:val="22"/>
          <w:szCs w:val="22"/>
        </w:rPr>
        <w:id w:val="-108595111"/>
        <w:lock w:val="sdtLocked"/>
        <w:placeholder>
          <w:docPart w:val="F75199CF9C1046DD88B28448F2473EFD"/>
        </w:placeholder>
        <w:comboBox>
          <w:listItem w:displayText="Nadlimitní veřejná zakázka " w:value="Nadlimitní veřejná zakázka "/>
          <w:listItem w:displayText="Podlimitní veřejná zakázka" w:value="Podlimitní veřejná zakázka"/>
          <w:listItem w:displayText="Veřejná zakázka malého rozsahu. Tato veřejná zakázka je v souladu s ustanovením § 27 zákona č. 134/2016 Sb., o zadávání veřejných zakázek, ve znění pozdějších předpisů. Veškerá ustanovení použitých § jsou adekvátní dle ZZVZ." w:value="Veřejná zakázka malého rozsahu. Tato veřejná zakázka je v souladu s ustanovením § 27 zákona č. 134/2016 Sb., o zadávání veřejných zakázek, ve znění pozdějších předpisů. Veškerá ustanovení použitých § jsou adekvátní dle ZZVZ."/>
        </w:comboBox>
      </w:sdtPr>
      <w:sdtEndPr>
        <w:rPr>
          <w:rStyle w:val="Styl6"/>
        </w:rPr>
      </w:sdtEndPr>
      <w:sdtContent>
        <w:p w14:paraId="26A64A9D" w14:textId="769066BF" w:rsidR="008C06D8" w:rsidRPr="008C06D8" w:rsidRDefault="002F300E" w:rsidP="00EC2D4C">
          <w:pPr>
            <w:pStyle w:val="Textpoznpodarou"/>
            <w:numPr>
              <w:ilvl w:val="0"/>
              <w:numId w:val="1"/>
            </w:numPr>
            <w:ind w:left="993" w:hanging="283"/>
            <w:rPr>
              <w:rStyle w:val="Zdraznn"/>
              <w:i w:val="0"/>
              <w:iCs w:val="0"/>
              <w:sz w:val="22"/>
              <w:szCs w:val="22"/>
            </w:rPr>
          </w:pPr>
          <w:r>
            <w:rPr>
              <w:rStyle w:val="Styl6"/>
              <w:sz w:val="22"/>
              <w:szCs w:val="22"/>
            </w:rPr>
            <w:t>Veřejná zakázka malého rozsahu. Tato veřejná zakázka je v souladu s ustanovením § 27 zákona č. 134/2016 Sb., o zadávání veřejných zakázek, ve znění pozdějších předpisů. Veškerá ustanovení použitých § jsou adekvátní dle ZZVZ.</w:t>
          </w:r>
        </w:p>
      </w:sdtContent>
    </w:sdt>
    <w:p w14:paraId="3D2553EC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p w14:paraId="22DC2B08" w14:textId="49E2F052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7"/>
        <w:gridCol w:w="4955"/>
      </w:tblGrid>
      <w:tr w:rsidR="00EC2D4C" w:rsidRPr="00037712" w14:paraId="5B0CAE15" w14:textId="77777777" w:rsidTr="00710EA1">
        <w:trPr>
          <w:trHeight w:val="362"/>
        </w:trPr>
        <w:tc>
          <w:tcPr>
            <w:tcW w:w="2269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731" w:type="pct"/>
            <w:vAlign w:val="center"/>
          </w:tcPr>
          <w:p w14:paraId="7ED20B69" w14:textId="6968592B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2F300E">
                  <w:rPr>
                    <w:rStyle w:val="Styl1"/>
                  </w:rPr>
                  <w:t xml:space="preserve">Úsek ústředního ředitele </w:t>
                </w:r>
              </w:sdtContent>
            </w:sdt>
          </w:p>
        </w:tc>
      </w:tr>
      <w:tr w:rsidR="00A31664" w:rsidRPr="00037712" w14:paraId="66C53F5F" w14:textId="77777777" w:rsidTr="00710EA1">
        <w:trPr>
          <w:trHeight w:val="362"/>
        </w:trPr>
        <w:tc>
          <w:tcPr>
            <w:tcW w:w="2269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-406374939"/>
                <w:placeholder>
                  <w:docPart w:val="13C7B3045AFF457F9AF688786A704200"/>
                </w:placeholder>
              </w:sdtPr>
              <w:sdtEndPr/>
              <w:sdtContent>
                <w:tc>
                  <w:tcPr>
                    <w:tcW w:w="2731" w:type="pct"/>
                    <w:vAlign w:val="center"/>
                  </w:tcPr>
                  <w:p w14:paraId="369755D9" w14:textId="6C2B5482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Husinecká 1024/</w:t>
                    </w:r>
                    <w:proofErr w:type="gramStart"/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11a</w:t>
                    </w:r>
                    <w:proofErr w:type="gramEnd"/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, 130 00 Praha 3, Žižkov</w:t>
                    </w:r>
                  </w:p>
                </w:tc>
              </w:sdtContent>
            </w:sdt>
          </w:sdtContent>
        </w:sdt>
      </w:tr>
      <w:tr w:rsidR="00A31664" w:rsidRPr="00037712" w14:paraId="6A651079" w14:textId="77777777" w:rsidTr="00710EA1">
        <w:trPr>
          <w:trHeight w:val="362"/>
        </w:trPr>
        <w:tc>
          <w:tcPr>
            <w:tcW w:w="2269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1573234419"/>
                <w:placeholder>
                  <w:docPart w:val="209F3BB66E72455FB6AF18225DD4F6D4"/>
                </w:placeholder>
              </w:sdtPr>
              <w:sdtEndPr/>
              <w:sdtContent>
                <w:tc>
                  <w:tcPr>
                    <w:tcW w:w="2731" w:type="pct"/>
                    <w:vAlign w:val="center"/>
                  </w:tcPr>
                  <w:p w14:paraId="74F15C0B" w14:textId="098D3E8D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Ing. Svatava Maradová, MBA, ústřední ředitelka</w:t>
                    </w:r>
                  </w:p>
                </w:tc>
              </w:sdtContent>
            </w:sdt>
          </w:sdtContent>
        </w:sdt>
      </w:tr>
      <w:tr w:rsidR="005418B2" w:rsidRPr="00037712" w14:paraId="684394C7" w14:textId="77777777" w:rsidTr="00710EA1">
        <w:trPr>
          <w:trHeight w:val="362"/>
        </w:trPr>
        <w:tc>
          <w:tcPr>
            <w:tcW w:w="2269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731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710EA1">
        <w:trPr>
          <w:trHeight w:val="362"/>
        </w:trPr>
        <w:tc>
          <w:tcPr>
            <w:tcW w:w="2269" w:type="pct"/>
            <w:shd w:val="clear" w:color="auto" w:fill="D9E2F3" w:themeFill="accent1" w:themeFillTint="33"/>
            <w:vAlign w:val="center"/>
          </w:tcPr>
          <w:p w14:paraId="5F2ACA78" w14:textId="52B45129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cyan"/>
            </w:rPr>
            <w:id w:val="1847139130"/>
            <w:placeholder>
              <w:docPart w:val="182436F1D8234E978A6016E63606AAF4"/>
            </w:placeholder>
          </w:sdtPr>
          <w:sdtEndPr/>
          <w:sdtContent>
            <w:tc>
              <w:tcPr>
                <w:tcW w:w="2731" w:type="pct"/>
                <w:vAlign w:val="center"/>
              </w:tcPr>
              <w:p w14:paraId="07A63E7B" w14:textId="0752ED9F" w:rsidR="00A31664" w:rsidRPr="00974671" w:rsidRDefault="00974671" w:rsidP="00455EE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cyan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alias w:val="Název veřejné zakázky"/>
                    <w:tag w:val="N_x00e1_zev_x0020_ve_x0159_ejn_x00e9__x0020_zak_x00e1_zky"/>
                    <w:id w:val="-809786142"/>
                    <w:placeholder>
                      <w:docPart w:val="FE251534F3DE4512893F710BE0942069"/>
                    </w:placeholder>
          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          <w:text/>
                  </w:sdtPr>
                  <w:sdtContent>
                    <w:r w:rsidRPr="00974671">
                      <w:rPr>
                        <w:rFonts w:ascii="Arial" w:hAnsi="Arial" w:cs="Arial"/>
                        <w:sz w:val="22"/>
                        <w:szCs w:val="22"/>
                      </w:rPr>
                      <w:t>Prodloužení CODEXIS GREEN</w:t>
                    </w:r>
                  </w:sdtContent>
                </w:sdt>
              </w:p>
            </w:tc>
          </w:sdtContent>
        </w:sdt>
      </w:tr>
      <w:tr w:rsidR="00EC2D4C" w:rsidRPr="00037712" w14:paraId="3AEECC3B" w14:textId="77777777" w:rsidTr="00710EA1">
        <w:trPr>
          <w:trHeight w:val="362"/>
        </w:trPr>
        <w:tc>
          <w:tcPr>
            <w:tcW w:w="2269" w:type="pct"/>
            <w:shd w:val="clear" w:color="auto" w:fill="D9E2F3" w:themeFill="accent1" w:themeFillTint="33"/>
            <w:vAlign w:val="center"/>
          </w:tcPr>
          <w:p w14:paraId="107F4E0C" w14:textId="73B0E57F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cyan"/>
            </w:rPr>
            <w:id w:val="-436834206"/>
            <w:placeholder>
              <w:docPart w:val="37CE48B22EEE423F96C7D9518A215AF5"/>
            </w:placeholder>
          </w:sdtPr>
          <w:sdtEndPr/>
          <w:sdtContent>
            <w:tc>
              <w:tcPr>
                <w:tcW w:w="2731" w:type="pct"/>
                <w:vAlign w:val="center"/>
              </w:tcPr>
              <w:p w14:paraId="7EE1E3D8" w14:textId="4D52D627" w:rsidR="00EC2D4C" w:rsidRPr="00EC45A2" w:rsidRDefault="00974671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cyan"/>
                  </w:rPr>
                </w:pPr>
                <w:r w:rsidRPr="00974671">
                  <w:rPr>
                    <w:rFonts w:ascii="Arial" w:hAnsi="Arial" w:cs="Arial"/>
                    <w:sz w:val="22"/>
                    <w:szCs w:val="22"/>
                  </w:rPr>
                  <w:t>SZ SPU 420843/2025</w:t>
                </w:r>
              </w:p>
            </w:tc>
          </w:sdtContent>
        </w:sdt>
      </w:tr>
      <w:tr w:rsidR="005418B2" w:rsidRPr="00037712" w14:paraId="7B17394F" w14:textId="77777777" w:rsidTr="00710EA1">
        <w:trPr>
          <w:trHeight w:val="362"/>
        </w:trPr>
        <w:tc>
          <w:tcPr>
            <w:tcW w:w="2269" w:type="pct"/>
            <w:shd w:val="clear" w:color="auto" w:fill="D9E2F3" w:themeFill="accent1" w:themeFillTint="33"/>
            <w:vAlign w:val="center"/>
          </w:tcPr>
          <w:p w14:paraId="07F4D3E9" w14:textId="592B2571" w:rsidR="005418B2" w:rsidRPr="00ED3AD9" w:rsidRDefault="009B346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41E4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ruh </w:t>
            </w:r>
            <w:sdt>
              <w:sdtPr>
                <w:rPr>
                  <w:rStyle w:val="Styl8"/>
                  <w:rFonts w:ascii="Arial" w:hAnsi="Arial" w:cs="Arial"/>
                  <w:sz w:val="22"/>
                  <w:szCs w:val="22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b w:val="0"/>
                  <w:bCs/>
                </w:rPr>
              </w:sdtEndPr>
              <w:sdtContent>
                <w:r w:rsidR="00841E4F" w:rsidRPr="00841E4F">
                  <w:rPr>
                    <w:rStyle w:val="Styl8"/>
                    <w:rFonts w:ascii="Arial" w:hAnsi="Arial" w:cs="Arial"/>
                    <w:sz w:val="22"/>
                    <w:szCs w:val="22"/>
                  </w:rPr>
                  <w:t>výběrového</w:t>
                </w:r>
              </w:sdtContent>
            </w:sdt>
            <w:r w:rsidR="006326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731" w:type="pct"/>
                <w:vAlign w:val="center"/>
              </w:tcPr>
              <w:p w14:paraId="56725442" w14:textId="186AA3C4" w:rsidR="005418B2" w:rsidRPr="00ED3AD9" w:rsidRDefault="00841E4F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VZMR</w:t>
                </w:r>
              </w:p>
            </w:tc>
          </w:sdtContent>
        </w:sdt>
      </w:tr>
      <w:tr w:rsidR="00EC2D4C" w:rsidRPr="00037712" w14:paraId="74A094A9" w14:textId="77777777" w:rsidTr="00710EA1">
        <w:trPr>
          <w:trHeight w:val="362"/>
        </w:trPr>
        <w:tc>
          <w:tcPr>
            <w:tcW w:w="2269" w:type="pct"/>
            <w:shd w:val="clear" w:color="auto" w:fill="D9E2F3" w:themeFill="accent1" w:themeFillTint="33"/>
            <w:vAlign w:val="center"/>
          </w:tcPr>
          <w:p w14:paraId="45059627" w14:textId="06F11678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731" w:type="pct"/>
                <w:vAlign w:val="center"/>
              </w:tcPr>
              <w:p w14:paraId="025E3EEC" w14:textId="59DB75D8" w:rsidR="00EC2D4C" w:rsidRPr="00ED3AD9" w:rsidRDefault="005C3B36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B7940" w:rsidRPr="00037712" w14:paraId="58F99FB3" w14:textId="77777777" w:rsidTr="00710EA1">
        <w:trPr>
          <w:trHeight w:val="362"/>
        </w:trPr>
        <w:tc>
          <w:tcPr>
            <w:tcW w:w="2269" w:type="pct"/>
            <w:shd w:val="clear" w:color="auto" w:fill="D9E2F3" w:themeFill="accent1" w:themeFillTint="33"/>
            <w:vAlign w:val="center"/>
          </w:tcPr>
          <w:p w14:paraId="58861404" w14:textId="33BE302A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731" w:type="pct"/>
            <w:vAlign w:val="center"/>
          </w:tcPr>
          <w:p w14:paraId="2ABABD37" w14:textId="70A92860" w:rsidR="00AB7940" w:rsidRPr="00ED3AD9" w:rsidRDefault="0012166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Pr="0027073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zakazky.spucr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9441025" w14:textId="550AEDB0" w:rsidR="00612398" w:rsidRPr="0031549F" w:rsidRDefault="004C1444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Default="00ED3AD9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tbl>
      <w:tblPr>
        <w:tblW w:w="911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005"/>
      </w:tblGrid>
      <w:tr w:rsidR="00EC2D4C" w:rsidRPr="00ED3AD9" w14:paraId="20F08875" w14:textId="77777777" w:rsidTr="00710EA1">
        <w:trPr>
          <w:trHeight w:val="117"/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5005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710EA1">
        <w:trPr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5005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710EA1">
        <w:trPr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5005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710EA1">
        <w:trPr>
          <w:trHeight w:val="249"/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5005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710EA1">
        <w:trPr>
          <w:trHeight w:val="249"/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005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710EA1">
        <w:trPr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Telefon:</w:t>
            </w:r>
          </w:p>
        </w:tc>
        <w:tc>
          <w:tcPr>
            <w:tcW w:w="5005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9770E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710EA1">
        <w:trPr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5005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710EA1">
        <w:trPr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5005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710EA1">
        <w:trPr>
          <w:trHeight w:val="1025"/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5005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710EA1">
        <w:trPr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5005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710EA1">
        <w:trPr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5005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710EA1">
        <w:trPr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5005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710EA1">
        <w:trPr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038313B8" w:rsidR="005D41D7" w:rsidRPr="00ED3AD9" w:rsidRDefault="00974671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  <w:highlight w:val="yellow"/>
                </w:rPr>
                <w:id w:val="9668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F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ZZVZ; identifikační údaje ostatních zúčastněných dodavatelů</w:t>
            </w:r>
          </w:p>
        </w:tc>
        <w:tc>
          <w:tcPr>
            <w:tcW w:w="5005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69F44" w14:textId="77777777" w:rsidR="00EC2D4C" w:rsidRPr="00ED3AD9" w:rsidRDefault="00EC2D4C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1520DF7" w14:textId="719E9A73" w:rsidR="0031549F" w:rsidRDefault="00EC2D4C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78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 w:rsidRPr="005C3B36">
        <w:rPr>
          <w:vertAlign w:val="superscript"/>
        </w:rPr>
        <w:footnoteReference w:id="2"/>
      </w:r>
    </w:p>
    <w:p w14:paraId="0257CB61" w14:textId="77777777" w:rsidR="0031549F" w:rsidRPr="0031549F" w:rsidRDefault="0031549F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</w:rPr>
      </w:pPr>
    </w:p>
    <w:tbl>
      <w:tblPr>
        <w:tblW w:w="8922" w:type="dxa"/>
        <w:tblInd w:w="-1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4655"/>
      </w:tblGrid>
      <w:tr w:rsidR="00E840AB" w:rsidRPr="00ED3AD9" w14:paraId="52EB1EB0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08AEAC56" w14:textId="778F71E7" w:rsidR="00812DB1" w:rsidRPr="0031549F" w:rsidRDefault="004C1444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Úvodní prohlášení účastníka</w:t>
      </w:r>
    </w:p>
    <w:p w14:paraId="35D71F2E" w14:textId="3C0A82D7" w:rsidR="004C1444" w:rsidRDefault="007E79DF" w:rsidP="00174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0F5BD412" w:rsidR="004C1444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35589671"/>
          <w:lock w:val="sdtLocked"/>
          <w:placeholder>
            <w:docPart w:val="3504045F59F64DB79628186F1A6965CC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749E53C8" w:rsidR="007E79DF" w:rsidRDefault="007E79DF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jímá elektronický nástroj E-ZAK jako výhradní prostředek komunikace ve </w:t>
      </w:r>
      <w:sdt>
        <w:sdtPr>
          <w:rPr>
            <w:rFonts w:ascii="Arial" w:hAnsi="Arial" w:cs="Arial"/>
            <w:bCs/>
            <w:sz w:val="22"/>
            <w:szCs w:val="22"/>
          </w:rPr>
          <w:id w:val="-445010417"/>
          <w:lock w:val="sdtLocked"/>
          <w:placeholder>
            <w:docPart w:val="9876155C16164986B69F415050FCFE36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řízení, nestanoví-li zadavatel u konkrétního úkonu jinak;</w:t>
      </w:r>
    </w:p>
    <w:p w14:paraId="2FB7159B" w14:textId="6391E6D2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653C75D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právnickou osobu, subjekt nebo orgán, které jsou z více než 50 % přímo či nepřímo vlastněny některým ze subjektů uvedených v písmeni a) tohoto odstavce, nebo</w:t>
      </w:r>
    </w:p>
    <w:p w14:paraId="4F2C3E5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06E194A4" w14:textId="0506724B" w:rsidR="00095BC3" w:rsidRPr="0031549F" w:rsidRDefault="00095BC3" w:rsidP="00732268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četně subdodavatelů, dodavatelů nebo subjektů, jejichž způsobilost je využívána ve smyslu směrnic o zadávání veřejných zakázek, pokud představují více než 10 % hodnoty zakázky, nebo společně s</w:t>
      </w:r>
      <w:r w:rsidR="001223DA" w:rsidRPr="0031549F">
        <w:rPr>
          <w:rFonts w:ascii="Arial" w:hAnsi="Arial" w:cs="Arial"/>
          <w:bCs/>
          <w:sz w:val="22"/>
          <w:szCs w:val="22"/>
        </w:rPr>
        <w:t> </w:t>
      </w:r>
      <w:r w:rsidRPr="0031549F">
        <w:rPr>
          <w:rFonts w:ascii="Arial" w:hAnsi="Arial" w:cs="Arial"/>
          <w:bCs/>
          <w:sz w:val="22"/>
          <w:szCs w:val="22"/>
        </w:rPr>
        <w:t>nimi</w:t>
      </w:r>
      <w:r w:rsidR="001223DA" w:rsidRPr="0031549F">
        <w:rPr>
          <w:rFonts w:ascii="Arial" w:hAnsi="Arial" w:cs="Arial"/>
          <w:bCs/>
          <w:sz w:val="22"/>
          <w:szCs w:val="22"/>
        </w:rPr>
        <w:t>;</w:t>
      </w:r>
    </w:p>
    <w:p w14:paraId="10E18FCD" w14:textId="77777777" w:rsidR="00732268" w:rsidRPr="006F32B5" w:rsidRDefault="00732268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F32B5">
        <w:rPr>
          <w:rFonts w:ascii="Arial" w:hAnsi="Arial" w:cs="Arial"/>
          <w:bCs/>
          <w:sz w:val="22"/>
          <w:szCs w:val="22"/>
        </w:rPr>
        <w:t xml:space="preserve">se seznámil se zněním Etického kodexu viz (odkaz); </w:t>
      </w:r>
      <w:hyperlink r:id="rId9" w:history="1">
        <w:r w:rsidRPr="006F32B5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Pr="006F32B5">
        <w:rPr>
          <w:rStyle w:val="Hypertextovodkaz"/>
          <w:rFonts w:ascii="Arial" w:hAnsi="Arial" w:cs="Arial"/>
          <w:sz w:val="22"/>
          <w:szCs w:val="22"/>
        </w:rPr>
        <w:t xml:space="preserve">. </w:t>
      </w:r>
    </w:p>
    <w:p w14:paraId="4F89C3CF" w14:textId="3F6F6A29" w:rsidR="00EC63AE" w:rsidRPr="00EC63AE" w:rsidRDefault="00EC63AE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</w:t>
      </w:r>
      <w:r w:rsidRPr="00EC63AE">
        <w:rPr>
          <w:rFonts w:ascii="Arial" w:hAnsi="Arial" w:cs="Arial"/>
          <w:bCs/>
          <w:sz w:val="22"/>
          <w:szCs w:val="22"/>
        </w:rPr>
        <w:lastRenderedPageBreak/>
        <w:t>zakázky. Současně se zavazuje dodržovat další požadavky na společenskou a environmentální odpovědnost a inovace uvedené v zadávacích podmínkách veřejné zakázk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bookmarkEnd w:id="0"/>
    <w:p w14:paraId="5A23BF4B" w14:textId="10C3C1E1" w:rsidR="00FC642B" w:rsidRPr="0031549F" w:rsidRDefault="00FC642B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174782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567" w:hanging="567"/>
        <w:rPr>
          <w:rFonts w:ascii="Arial" w:hAnsi="Arial" w:cs="Arial"/>
          <w:b/>
          <w:sz w:val="22"/>
          <w:szCs w:val="22"/>
        </w:rPr>
      </w:pPr>
      <w:bookmarkStart w:id="1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1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B18EF1F" w14:textId="6D7A35CD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výše uvedený dodavatel splňuje základní způsobilost, tj. že jde o dodavatele který</w:t>
      </w:r>
    </w:p>
    <w:p w14:paraId="169A63A3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, </w:t>
      </w:r>
    </w:p>
    <w:p w14:paraId="3BED22DB" w14:textId="046EE932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35EFFB5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E84758E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A9EA844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28815E06" w14:textId="33CC2B1B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097"/>
      </w:tblGrid>
      <w:tr w:rsidR="008C303D" w:rsidRPr="00B71AB8" w14:paraId="75D76E03" w14:textId="77777777" w:rsidTr="006F115F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6F115F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Default="008C303D" w:rsidP="00C20B7D">
      <w:pPr>
        <w:pStyle w:val="Odrky2"/>
        <w:numPr>
          <w:ilvl w:val="0"/>
          <w:numId w:val="0"/>
        </w:numPr>
        <w:ind w:hanging="11"/>
        <w:rPr>
          <w:highlight w:val="green"/>
        </w:rPr>
      </w:pPr>
    </w:p>
    <w:p w14:paraId="46F58210" w14:textId="77777777" w:rsidR="00C20B7D" w:rsidRPr="00C20B7D" w:rsidRDefault="00C20B7D" w:rsidP="00C20B7D">
      <w:pPr>
        <w:rPr>
          <w:highlight w:val="green"/>
        </w:rPr>
      </w:pPr>
    </w:p>
    <w:p w14:paraId="27CF9877" w14:textId="77777777" w:rsidR="00C20B7D" w:rsidRPr="00C20B7D" w:rsidRDefault="00C20B7D" w:rsidP="00C20B7D">
      <w:pPr>
        <w:rPr>
          <w:highlight w:val="green"/>
        </w:rPr>
      </w:pPr>
    </w:p>
    <w:p w14:paraId="6BF3226C" w14:textId="77777777" w:rsidR="00C20B7D" w:rsidRPr="00C20B7D" w:rsidRDefault="00C20B7D" w:rsidP="00C20B7D">
      <w:pPr>
        <w:rPr>
          <w:highlight w:val="green"/>
        </w:rPr>
      </w:pPr>
    </w:p>
    <w:p w14:paraId="086E039D" w14:textId="77777777" w:rsidR="00C20B7D" w:rsidRPr="00C20B7D" w:rsidRDefault="00C20B7D" w:rsidP="00C20B7D">
      <w:pPr>
        <w:rPr>
          <w:highlight w:val="green"/>
        </w:rPr>
      </w:pPr>
    </w:p>
    <w:p w14:paraId="6AAB09B3" w14:textId="77777777" w:rsidR="00C20B7D" w:rsidRPr="00C20B7D" w:rsidRDefault="00C20B7D" w:rsidP="00C20B7D">
      <w:pPr>
        <w:rPr>
          <w:highlight w:val="green"/>
        </w:rPr>
      </w:pPr>
    </w:p>
    <w:p w14:paraId="1DD72C3B" w14:textId="77777777" w:rsidR="00C20B7D" w:rsidRPr="00C20B7D" w:rsidRDefault="00C20B7D" w:rsidP="00C20B7D">
      <w:pPr>
        <w:rPr>
          <w:highlight w:val="green"/>
        </w:rPr>
      </w:pPr>
    </w:p>
    <w:p w14:paraId="4339DB51" w14:textId="77777777" w:rsidR="00C20B7D" w:rsidRPr="00C20B7D" w:rsidRDefault="00C20B7D" w:rsidP="00C20B7D">
      <w:pPr>
        <w:rPr>
          <w:highlight w:val="green"/>
        </w:rPr>
      </w:pPr>
    </w:p>
    <w:p w14:paraId="0A1D3DAD" w14:textId="77777777" w:rsidR="00C20B7D" w:rsidRPr="00C20B7D" w:rsidRDefault="00C20B7D" w:rsidP="00C20B7D">
      <w:pPr>
        <w:rPr>
          <w:highlight w:val="green"/>
        </w:rPr>
      </w:pPr>
    </w:p>
    <w:p w14:paraId="3DC847DC" w14:textId="77777777" w:rsidR="00C20B7D" w:rsidRPr="00C20B7D" w:rsidRDefault="00C20B7D" w:rsidP="00C20B7D">
      <w:pPr>
        <w:rPr>
          <w:highlight w:val="green"/>
        </w:rPr>
      </w:pPr>
    </w:p>
    <w:p w14:paraId="1E9F809A" w14:textId="77777777" w:rsidR="00C20B7D" w:rsidRPr="00C20B7D" w:rsidRDefault="00C20B7D" w:rsidP="00C20B7D">
      <w:pPr>
        <w:rPr>
          <w:highlight w:val="green"/>
        </w:rPr>
      </w:pPr>
    </w:p>
    <w:p w14:paraId="157E3399" w14:textId="77777777" w:rsidR="00C20B7D" w:rsidRPr="00C20B7D" w:rsidRDefault="00C20B7D" w:rsidP="00C20B7D">
      <w:pPr>
        <w:rPr>
          <w:highlight w:val="green"/>
        </w:rPr>
      </w:pPr>
    </w:p>
    <w:p w14:paraId="5872E6D4" w14:textId="77777777" w:rsidR="00C20B7D" w:rsidRPr="00C20B7D" w:rsidRDefault="00C20B7D" w:rsidP="00C20B7D">
      <w:pPr>
        <w:rPr>
          <w:highlight w:val="green"/>
        </w:rPr>
      </w:pPr>
    </w:p>
    <w:p w14:paraId="7C038666" w14:textId="77777777" w:rsidR="00C20B7D" w:rsidRPr="00C20B7D" w:rsidRDefault="00C20B7D" w:rsidP="00C20B7D">
      <w:pPr>
        <w:rPr>
          <w:highlight w:val="green"/>
        </w:rPr>
      </w:pPr>
    </w:p>
    <w:p w14:paraId="42512DE3" w14:textId="77777777" w:rsidR="00C20B7D" w:rsidRPr="00C20B7D" w:rsidRDefault="00C20B7D" w:rsidP="00C20B7D">
      <w:pPr>
        <w:rPr>
          <w:highlight w:val="green"/>
        </w:rPr>
      </w:pPr>
    </w:p>
    <w:sectPr w:rsidR="00C20B7D" w:rsidRPr="00C20B7D" w:rsidSect="00900F4F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21355464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487630" w14:textId="31FC8A89" w:rsidR="00904C42" w:rsidRPr="00904C42" w:rsidRDefault="00904C42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4C42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904C4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04C4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904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4C42">
              <w:rPr>
                <w:rFonts w:ascii="Arial" w:hAnsi="Arial" w:cs="Arial"/>
                <w:sz w:val="20"/>
                <w:szCs w:val="20"/>
              </w:rPr>
              <w:t>2</w:t>
            </w:r>
            <w:r w:rsidRPr="00904C4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04C4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04C4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04C4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904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4C42">
              <w:rPr>
                <w:rFonts w:ascii="Arial" w:hAnsi="Arial" w:cs="Arial"/>
                <w:sz w:val="20"/>
                <w:szCs w:val="20"/>
              </w:rPr>
              <w:t>2</w:t>
            </w:r>
            <w:r w:rsidRPr="00904C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89302330" name="Obrázek 189302330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A34FF"/>
    <w:multiLevelType w:val="hybridMultilevel"/>
    <w:tmpl w:val="CC16EA9E"/>
    <w:lvl w:ilvl="0" w:tplc="30E4F0F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35577"/>
    <w:multiLevelType w:val="hybridMultilevel"/>
    <w:tmpl w:val="7FA09C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0559C"/>
    <w:multiLevelType w:val="hybridMultilevel"/>
    <w:tmpl w:val="26E2F35A"/>
    <w:lvl w:ilvl="0" w:tplc="7C28A5B4">
      <w:start w:val="1"/>
      <w:numFmt w:val="bullet"/>
      <w:lvlText w:val="-"/>
      <w:lvlJc w:val="left"/>
      <w:pPr>
        <w:ind w:left="100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83232D"/>
    <w:multiLevelType w:val="hybridMultilevel"/>
    <w:tmpl w:val="88709C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97D6D"/>
    <w:multiLevelType w:val="hybridMultilevel"/>
    <w:tmpl w:val="2640C0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55CAE"/>
    <w:multiLevelType w:val="hybridMultilevel"/>
    <w:tmpl w:val="B0E494A6"/>
    <w:lvl w:ilvl="0" w:tplc="04050011">
      <w:start w:val="1"/>
      <w:numFmt w:val="decimal"/>
      <w:lvlText w:val="%1)"/>
      <w:lvlJc w:val="left"/>
      <w:pPr>
        <w:ind w:left="709" w:hanging="360"/>
      </w:p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CA46F9"/>
    <w:multiLevelType w:val="hybridMultilevel"/>
    <w:tmpl w:val="6158C5C8"/>
    <w:lvl w:ilvl="0" w:tplc="7C28A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E54E2"/>
    <w:multiLevelType w:val="hybridMultilevel"/>
    <w:tmpl w:val="83B406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E0CC8"/>
    <w:multiLevelType w:val="hybridMultilevel"/>
    <w:tmpl w:val="2054A820"/>
    <w:lvl w:ilvl="0" w:tplc="7C28A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C6010"/>
    <w:multiLevelType w:val="hybridMultilevel"/>
    <w:tmpl w:val="CF4E9D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B2AC2"/>
    <w:multiLevelType w:val="hybridMultilevel"/>
    <w:tmpl w:val="8576938C"/>
    <w:lvl w:ilvl="0" w:tplc="1BB099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11"/>
  </w:num>
  <w:num w:numId="2" w16cid:durableId="1696300020">
    <w:abstractNumId w:val="16"/>
  </w:num>
  <w:num w:numId="3" w16cid:durableId="1319993157">
    <w:abstractNumId w:val="8"/>
  </w:num>
  <w:num w:numId="4" w16cid:durableId="158354121">
    <w:abstractNumId w:val="7"/>
  </w:num>
  <w:num w:numId="5" w16cid:durableId="565267186">
    <w:abstractNumId w:val="17"/>
  </w:num>
  <w:num w:numId="6" w16cid:durableId="900021339">
    <w:abstractNumId w:val="15"/>
  </w:num>
  <w:num w:numId="7" w16cid:durableId="154806600">
    <w:abstractNumId w:val="13"/>
  </w:num>
  <w:num w:numId="8" w16cid:durableId="1518275799">
    <w:abstractNumId w:val="9"/>
  </w:num>
  <w:num w:numId="9" w16cid:durableId="1742871650">
    <w:abstractNumId w:val="1"/>
  </w:num>
  <w:num w:numId="10" w16cid:durableId="1738938970">
    <w:abstractNumId w:val="14"/>
  </w:num>
  <w:num w:numId="11" w16cid:durableId="1114444410">
    <w:abstractNumId w:val="21"/>
  </w:num>
  <w:num w:numId="12" w16cid:durableId="1656836643">
    <w:abstractNumId w:val="6"/>
  </w:num>
  <w:num w:numId="13" w16cid:durableId="1680160405">
    <w:abstractNumId w:val="13"/>
  </w:num>
  <w:num w:numId="14" w16cid:durableId="1640962012">
    <w:abstractNumId w:val="13"/>
  </w:num>
  <w:num w:numId="15" w16cid:durableId="1860240938">
    <w:abstractNumId w:val="2"/>
  </w:num>
  <w:num w:numId="16" w16cid:durableId="344209229">
    <w:abstractNumId w:val="5"/>
  </w:num>
  <w:num w:numId="17" w16cid:durableId="808204688">
    <w:abstractNumId w:val="20"/>
  </w:num>
  <w:num w:numId="18" w16cid:durableId="337468640">
    <w:abstractNumId w:val="12"/>
  </w:num>
  <w:num w:numId="19" w16cid:durableId="483086878">
    <w:abstractNumId w:val="0"/>
  </w:num>
  <w:num w:numId="20" w16cid:durableId="342168555">
    <w:abstractNumId w:val="10"/>
  </w:num>
  <w:num w:numId="21" w16cid:durableId="874151449">
    <w:abstractNumId w:val="4"/>
  </w:num>
  <w:num w:numId="22" w16cid:durableId="293682562">
    <w:abstractNumId w:val="19"/>
  </w:num>
  <w:num w:numId="23" w16cid:durableId="1748530865">
    <w:abstractNumId w:val="3"/>
  </w:num>
  <w:num w:numId="24" w16cid:durableId="1218584600">
    <w:abstractNumId w:val="18"/>
  </w:num>
  <w:num w:numId="25" w16cid:durableId="19387567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50AA6"/>
    <w:rsid w:val="0006609D"/>
    <w:rsid w:val="0007015A"/>
    <w:rsid w:val="00074F29"/>
    <w:rsid w:val="000934D8"/>
    <w:rsid w:val="00095BC3"/>
    <w:rsid w:val="000B60CD"/>
    <w:rsid w:val="000C7506"/>
    <w:rsid w:val="000E3035"/>
    <w:rsid w:val="00103F3E"/>
    <w:rsid w:val="00121660"/>
    <w:rsid w:val="001223DA"/>
    <w:rsid w:val="00144453"/>
    <w:rsid w:val="00145948"/>
    <w:rsid w:val="00146957"/>
    <w:rsid w:val="0016455F"/>
    <w:rsid w:val="00174782"/>
    <w:rsid w:val="001B6193"/>
    <w:rsid w:val="001B7E71"/>
    <w:rsid w:val="00233C4A"/>
    <w:rsid w:val="0027110F"/>
    <w:rsid w:val="00272721"/>
    <w:rsid w:val="002A1A44"/>
    <w:rsid w:val="002B6C56"/>
    <w:rsid w:val="002C2BA7"/>
    <w:rsid w:val="002D31DC"/>
    <w:rsid w:val="002F300E"/>
    <w:rsid w:val="00302112"/>
    <w:rsid w:val="0031549F"/>
    <w:rsid w:val="00342684"/>
    <w:rsid w:val="00343632"/>
    <w:rsid w:val="00391758"/>
    <w:rsid w:val="003A3989"/>
    <w:rsid w:val="003C1C8C"/>
    <w:rsid w:val="003F4E39"/>
    <w:rsid w:val="00427377"/>
    <w:rsid w:val="00455EEA"/>
    <w:rsid w:val="00461F16"/>
    <w:rsid w:val="004627DD"/>
    <w:rsid w:val="00495F9F"/>
    <w:rsid w:val="004C1444"/>
    <w:rsid w:val="004C38F1"/>
    <w:rsid w:val="004E5516"/>
    <w:rsid w:val="005418B2"/>
    <w:rsid w:val="00561144"/>
    <w:rsid w:val="00572232"/>
    <w:rsid w:val="00592E5C"/>
    <w:rsid w:val="005C3B36"/>
    <w:rsid w:val="005D41D7"/>
    <w:rsid w:val="005E5B23"/>
    <w:rsid w:val="005F23A5"/>
    <w:rsid w:val="00601278"/>
    <w:rsid w:val="0060430A"/>
    <w:rsid w:val="00607046"/>
    <w:rsid w:val="00612398"/>
    <w:rsid w:val="006326EC"/>
    <w:rsid w:val="006328C8"/>
    <w:rsid w:val="00642303"/>
    <w:rsid w:val="00651EE1"/>
    <w:rsid w:val="00656D93"/>
    <w:rsid w:val="00670C74"/>
    <w:rsid w:val="006715D7"/>
    <w:rsid w:val="00690CA6"/>
    <w:rsid w:val="006B756E"/>
    <w:rsid w:val="006D0441"/>
    <w:rsid w:val="006E71DD"/>
    <w:rsid w:val="006F115F"/>
    <w:rsid w:val="007045AD"/>
    <w:rsid w:val="00710EA1"/>
    <w:rsid w:val="0073158C"/>
    <w:rsid w:val="00732268"/>
    <w:rsid w:val="00740AFA"/>
    <w:rsid w:val="00742A7C"/>
    <w:rsid w:val="0074457F"/>
    <w:rsid w:val="00744E74"/>
    <w:rsid w:val="00760F05"/>
    <w:rsid w:val="00783378"/>
    <w:rsid w:val="007A54FD"/>
    <w:rsid w:val="007B0235"/>
    <w:rsid w:val="007B7F63"/>
    <w:rsid w:val="007D11A9"/>
    <w:rsid w:val="007E79DF"/>
    <w:rsid w:val="007F021B"/>
    <w:rsid w:val="007F4903"/>
    <w:rsid w:val="007F690E"/>
    <w:rsid w:val="00812DB1"/>
    <w:rsid w:val="00841E4F"/>
    <w:rsid w:val="00843EEA"/>
    <w:rsid w:val="00855635"/>
    <w:rsid w:val="008C06D8"/>
    <w:rsid w:val="008C303D"/>
    <w:rsid w:val="008C53F9"/>
    <w:rsid w:val="008E68EA"/>
    <w:rsid w:val="008F28F7"/>
    <w:rsid w:val="00900F4F"/>
    <w:rsid w:val="00904C42"/>
    <w:rsid w:val="00917389"/>
    <w:rsid w:val="00936A35"/>
    <w:rsid w:val="0094116F"/>
    <w:rsid w:val="00970C42"/>
    <w:rsid w:val="00973326"/>
    <w:rsid w:val="00974671"/>
    <w:rsid w:val="009770E4"/>
    <w:rsid w:val="009847F3"/>
    <w:rsid w:val="009922A7"/>
    <w:rsid w:val="00992E36"/>
    <w:rsid w:val="009967F5"/>
    <w:rsid w:val="009B300B"/>
    <w:rsid w:val="009B3462"/>
    <w:rsid w:val="009C554E"/>
    <w:rsid w:val="009D1A63"/>
    <w:rsid w:val="009D6674"/>
    <w:rsid w:val="009D6E7B"/>
    <w:rsid w:val="00A117A6"/>
    <w:rsid w:val="00A31664"/>
    <w:rsid w:val="00A4001E"/>
    <w:rsid w:val="00A51B00"/>
    <w:rsid w:val="00A544F7"/>
    <w:rsid w:val="00A574F0"/>
    <w:rsid w:val="00A913DE"/>
    <w:rsid w:val="00A9196C"/>
    <w:rsid w:val="00AB6327"/>
    <w:rsid w:val="00AB7940"/>
    <w:rsid w:val="00AD214E"/>
    <w:rsid w:val="00AD6C7C"/>
    <w:rsid w:val="00B13A59"/>
    <w:rsid w:val="00B16011"/>
    <w:rsid w:val="00B21123"/>
    <w:rsid w:val="00B46F4D"/>
    <w:rsid w:val="00B54C9B"/>
    <w:rsid w:val="00B57EF5"/>
    <w:rsid w:val="00B718BA"/>
    <w:rsid w:val="00B71AB8"/>
    <w:rsid w:val="00B73DCC"/>
    <w:rsid w:val="00B875D8"/>
    <w:rsid w:val="00BF415A"/>
    <w:rsid w:val="00BF75FC"/>
    <w:rsid w:val="00C20B7D"/>
    <w:rsid w:val="00C23642"/>
    <w:rsid w:val="00C44ED5"/>
    <w:rsid w:val="00C47F13"/>
    <w:rsid w:val="00C6179C"/>
    <w:rsid w:val="00C61CDB"/>
    <w:rsid w:val="00C86DBE"/>
    <w:rsid w:val="00C95F62"/>
    <w:rsid w:val="00CA22F9"/>
    <w:rsid w:val="00CC2BD5"/>
    <w:rsid w:val="00CC7797"/>
    <w:rsid w:val="00CD7779"/>
    <w:rsid w:val="00D05554"/>
    <w:rsid w:val="00D13419"/>
    <w:rsid w:val="00D16F79"/>
    <w:rsid w:val="00D2006B"/>
    <w:rsid w:val="00D40024"/>
    <w:rsid w:val="00D408AD"/>
    <w:rsid w:val="00DA1C5C"/>
    <w:rsid w:val="00DA3077"/>
    <w:rsid w:val="00DB5CEE"/>
    <w:rsid w:val="00DC2EDD"/>
    <w:rsid w:val="00DC3DC2"/>
    <w:rsid w:val="00DD3EC1"/>
    <w:rsid w:val="00DE0953"/>
    <w:rsid w:val="00DE16FA"/>
    <w:rsid w:val="00DE6875"/>
    <w:rsid w:val="00DF6966"/>
    <w:rsid w:val="00E522BD"/>
    <w:rsid w:val="00E6001C"/>
    <w:rsid w:val="00E65152"/>
    <w:rsid w:val="00E74D28"/>
    <w:rsid w:val="00E840AB"/>
    <w:rsid w:val="00EA052E"/>
    <w:rsid w:val="00EC2D4C"/>
    <w:rsid w:val="00EC45A2"/>
    <w:rsid w:val="00EC63AE"/>
    <w:rsid w:val="00ED3AD9"/>
    <w:rsid w:val="00F03097"/>
    <w:rsid w:val="00F14671"/>
    <w:rsid w:val="00F21C42"/>
    <w:rsid w:val="00F24846"/>
    <w:rsid w:val="00F64CD9"/>
    <w:rsid w:val="00F81BF3"/>
    <w:rsid w:val="00F82A73"/>
    <w:rsid w:val="00F92558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7E7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70C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0C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0C74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0B7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0B7D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Odkaznavysvtlivky">
    <w:name w:val="endnote reference"/>
    <w:basedOn w:val="Standardnpsmoodstavce"/>
    <w:uiPriority w:val="99"/>
    <w:semiHidden/>
    <w:unhideWhenUsed/>
    <w:rsid w:val="00C20B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spucr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pucr.cz/verejne-zakazky/eticky-kodex-dodavatele-verejne-zakazky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880934" w:rsidP="00880934">
          <w:pPr>
            <w:pStyle w:val="63BD8DEF65F341DE9A6B3DB5245D5A2E3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880934" w:rsidP="00880934">
          <w:pPr>
            <w:pStyle w:val="8036CAF82B6F4282952DA2608B8021073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880934" w:rsidP="00880934">
          <w:pPr>
            <w:pStyle w:val="2156E5C1524645848EA024E9DF0E0D9A3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880934" w:rsidP="00880934">
          <w:pPr>
            <w:pStyle w:val="BE3B102B65914771BAB6FEC7052B76B7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880934" w:rsidP="00880934">
          <w:pPr>
            <w:pStyle w:val="67711EA0F79142D49F61BAB7DED37E42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880934" w:rsidP="00880934">
          <w:pPr>
            <w:pStyle w:val="81CD09453575438ABCE42C0B0035E6EA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880934" w:rsidP="00880934">
          <w:pPr>
            <w:pStyle w:val="1D380BDB9DEB44099F693BAB9258EDFE3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880934" w:rsidP="00880934">
          <w:pPr>
            <w:pStyle w:val="F91CDB54E93843AF89E2AF7B9F737DA03"/>
          </w:pPr>
          <w:r w:rsidRPr="009770E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880934" w:rsidP="00880934">
          <w:pPr>
            <w:pStyle w:val="35D1837B51D54073B47EBAC29E40C2313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880934" w:rsidP="00880934">
          <w:pPr>
            <w:pStyle w:val="7C14380329E94510B7C19463E37C90E23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880934" w:rsidP="00880934">
          <w:pPr>
            <w:pStyle w:val="5DF4BD8847CC4F00A02601F6D67EF03A3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880934" w:rsidP="00880934">
          <w:pPr>
            <w:pStyle w:val="EAB11916B36B454697C51F35BC4CD83B3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880934" w:rsidP="00880934">
          <w:pPr>
            <w:pStyle w:val="D74AC4E31C374CC3B8C2053EE5AA15943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0E02AA" w:rsidP="000E02AA">
          <w:pPr>
            <w:pStyle w:val="C24E1D6ED179464AA581676D2A332B47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0E02AA" w:rsidP="000E02AA">
          <w:pPr>
            <w:pStyle w:val="3AE796DFCF354FE49945EDED5422FDA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3504045F59F64DB79628186F1A696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BFB-275C-4813-8155-72528046E27D}"/>
      </w:docPartPr>
      <w:docPartBody>
        <w:p w:rsidR="00DD52EE" w:rsidRDefault="000E02AA" w:rsidP="000E02AA">
          <w:pPr>
            <w:pStyle w:val="3504045F59F64DB79628186F1A6965CC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880934" w:rsidP="00880934">
          <w:pPr>
            <w:pStyle w:val="8460ABB86E174887AFFC1E2B341C9B703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0E02AA" w:rsidP="000E02AA">
          <w:pPr>
            <w:pStyle w:val="DF1A3C41827F4DA8976C7D4E8E229C06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0E02AA" w:rsidP="000E02AA">
          <w:pPr>
            <w:pStyle w:val="54EC97AD26DC4B4A9229268DC5334B3B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0E02AA" w:rsidP="000E02AA">
          <w:pPr>
            <w:pStyle w:val="182436F1D8234E978A6016E63606AAF4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37CE48B22EEE423F96C7D9518A215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4DD8-3B5E-4111-AC5C-E7BD043D9D0B}"/>
      </w:docPartPr>
      <w:docPartBody>
        <w:p w:rsidR="0016329A" w:rsidRDefault="000E02AA" w:rsidP="000E02AA">
          <w:pPr>
            <w:pStyle w:val="37CE48B22EEE423F96C7D9518A215AF5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spisovou značku</w:t>
          </w:r>
        </w:p>
      </w:docPartBody>
    </w:docPart>
    <w:docPart>
      <w:docPartPr>
        <w:name w:val="F75199CF9C1046DD88B28448F247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7007-22B4-4152-B51C-3812C6F45AE0}"/>
      </w:docPartPr>
      <w:docPartBody>
        <w:p w:rsidR="00133DC9" w:rsidRDefault="000E02AA" w:rsidP="000E02AA">
          <w:pPr>
            <w:pStyle w:val="F75199CF9C1046DD88B28448F2473EFD1"/>
          </w:pPr>
          <w:r w:rsidRPr="008C06D8">
            <w:rPr>
              <w:rStyle w:val="Zstupntext"/>
              <w:rFonts w:ascii="Arial" w:hAnsi="Arial" w:cs="Arial"/>
              <w:sz w:val="22"/>
              <w:szCs w:val="22"/>
              <w:highlight w:val="green"/>
            </w:rPr>
            <w:t>Vyberte režim Veřejné zakázky</w:t>
          </w:r>
          <w:r w:rsidRPr="008C06D8">
            <w:rPr>
              <w:rStyle w:val="Zstupn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0E02AA" w:rsidP="000E02AA">
          <w:pPr>
            <w:pStyle w:val="638E82FFD80840A4860F5BB66FE750661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0E02AA" w:rsidP="000E02AA">
          <w:pPr>
            <w:pStyle w:val="30BD0401BAE6474DBAD1EE5917ACEC901"/>
          </w:pPr>
          <w:r w:rsidRPr="006E71DD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9876155C16164986B69F415050FCF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AAF5-01DA-4013-A5B0-0AA468FC070E}"/>
      </w:docPartPr>
      <w:docPartBody>
        <w:p w:rsidR="00133DC9" w:rsidRDefault="000E02AA" w:rsidP="000E02AA">
          <w:pPr>
            <w:pStyle w:val="9876155C16164986B69F415050FCFE36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0E02AA" w:rsidP="000E02AA">
          <w:pPr>
            <w:pStyle w:val="8E6EE25EFE9F40F69FDDAC01AD85482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880934" w:rsidP="00880934">
          <w:pPr>
            <w:pStyle w:val="5840E13C474F433788C88AB5B949DF133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880934" w:rsidP="00880934">
          <w:pPr>
            <w:pStyle w:val="647B9CE8D6714E97892B61B73D0FDC473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880934" w:rsidP="00880934">
          <w:pPr>
            <w:pStyle w:val="D61F07DA0BBA4AF5B24BB744FF7819AE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880934" w:rsidP="00880934">
          <w:pPr>
            <w:pStyle w:val="1C2BB68FAF1C44E1949C9CB37E514863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880934" w:rsidP="00880934">
          <w:pPr>
            <w:pStyle w:val="0FD46793BA72498D8269CF926567A3583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880934" w:rsidP="00880934">
          <w:pPr>
            <w:pStyle w:val="957970572E3A492190D5819888253BB9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880934" w:rsidP="00880934">
          <w:pPr>
            <w:pStyle w:val="C7F1EF05032644CEA5C1C1881602CA76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880934" w:rsidP="00880934">
          <w:pPr>
            <w:pStyle w:val="7A8A1DED8E7341A9BE3F0FAC11996709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880934" w:rsidP="00880934">
          <w:pPr>
            <w:pStyle w:val="84CAB01FF6EE4AB5A8094CD6724BF8D6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880934" w:rsidP="00880934">
          <w:pPr>
            <w:pStyle w:val="DB2EA304852A4ECAACC461F3B7D789AF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880934" w:rsidP="00880934">
          <w:pPr>
            <w:pStyle w:val="E8FF9C1CBC2A43EC8108546C0AEFF8243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880934" w:rsidP="00880934">
          <w:pPr>
            <w:pStyle w:val="8CD46CC3F1B147A3AA9E7A999AE4042D3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0E02AA" w:rsidP="000E02AA">
          <w:pPr>
            <w:pStyle w:val="12B13859FD934872BCA7EC5FAF30374A1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13C7B3045AFF457F9AF688786A704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128B5-93FE-4C3A-AF1C-AF9CE2E0E0C2}"/>
      </w:docPartPr>
      <w:docPartBody>
        <w:p w:rsidR="002F19EF" w:rsidRDefault="002F19EF" w:rsidP="002F19EF">
          <w:pPr>
            <w:pStyle w:val="13C7B3045AFF457F9AF688786A704200"/>
          </w:pPr>
          <w:r w:rsidRPr="00233C4A">
            <w:rPr>
              <w:rStyle w:val="Zstupntext"/>
              <w:rFonts w:ascii="Arial" w:eastAsiaTheme="majorEastAsia" w:hAnsi="Arial" w:cs="Arial"/>
              <w:highlight w:val="green"/>
            </w:rPr>
            <w:t>Vyplňte adresu sídla</w:t>
          </w:r>
        </w:p>
      </w:docPartBody>
    </w:docPart>
    <w:docPart>
      <w:docPartPr>
        <w:name w:val="209F3BB66E72455FB6AF18225DD4F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9B344-5D4F-46AF-8E52-FF814C7BF210}"/>
      </w:docPartPr>
      <w:docPartBody>
        <w:p w:rsidR="002F19EF" w:rsidRDefault="002F19EF" w:rsidP="002F19EF">
          <w:pPr>
            <w:pStyle w:val="209F3BB66E72455FB6AF18225DD4F6D4"/>
          </w:pPr>
          <w:r w:rsidRPr="002C2BA7">
            <w:rPr>
              <w:rStyle w:val="Zstupntext"/>
              <w:rFonts w:ascii="Arial" w:eastAsiaTheme="majorEastAsia" w:hAnsi="Arial" w:cs="Arial"/>
              <w:highlight w:val="green"/>
            </w:rPr>
            <w:t>Vyplňte titul, jméno, příjmení, pozici</w:t>
          </w:r>
        </w:p>
      </w:docPartBody>
    </w:docPart>
    <w:docPart>
      <w:docPartPr>
        <w:name w:val="FE251534F3DE4512893F710BE0942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87B39-B444-4671-9040-9176B33A5D8D}"/>
      </w:docPartPr>
      <w:docPartBody>
        <w:p w:rsidR="00110D15" w:rsidRDefault="00110D15" w:rsidP="00110D15">
          <w:pPr>
            <w:pStyle w:val="FE251534F3DE4512893F710BE0942069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71F4B"/>
    <w:rsid w:val="000934D8"/>
    <w:rsid w:val="000E02AA"/>
    <w:rsid w:val="00110D15"/>
    <w:rsid w:val="00133DC9"/>
    <w:rsid w:val="001352FE"/>
    <w:rsid w:val="00146957"/>
    <w:rsid w:val="0016329A"/>
    <w:rsid w:val="002B617B"/>
    <w:rsid w:val="002F19EF"/>
    <w:rsid w:val="00316E23"/>
    <w:rsid w:val="003C0828"/>
    <w:rsid w:val="004627DD"/>
    <w:rsid w:val="00586A74"/>
    <w:rsid w:val="005F4BF2"/>
    <w:rsid w:val="0060011F"/>
    <w:rsid w:val="00630CB7"/>
    <w:rsid w:val="006868F9"/>
    <w:rsid w:val="00742A7C"/>
    <w:rsid w:val="007A54FD"/>
    <w:rsid w:val="007E43E8"/>
    <w:rsid w:val="007F690E"/>
    <w:rsid w:val="00880934"/>
    <w:rsid w:val="00884DFB"/>
    <w:rsid w:val="008A7B44"/>
    <w:rsid w:val="0094116F"/>
    <w:rsid w:val="009847F3"/>
    <w:rsid w:val="009D1A63"/>
    <w:rsid w:val="009F09C9"/>
    <w:rsid w:val="00B73DCC"/>
    <w:rsid w:val="00BE60F0"/>
    <w:rsid w:val="00D0545D"/>
    <w:rsid w:val="00DD52EE"/>
    <w:rsid w:val="00DE162C"/>
    <w:rsid w:val="00DE6875"/>
    <w:rsid w:val="00E522BD"/>
    <w:rsid w:val="00F0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0E02A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10D15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0E02AA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paragraph" w:customStyle="1" w:styleId="F75199CF9C1046DD88B28448F2473EFD1">
    <w:name w:val="F75199CF9C1046DD88B28448F2473EFD1"/>
    <w:rsid w:val="000E02AA"/>
    <w:pPr>
      <w:spacing w:before="120" w:after="0" w:line="240" w:lineRule="auto"/>
      <w:ind w:left="68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24E1D6ED179464AA581676D2A332B471">
    <w:name w:val="C24E1D6ED179464AA581676D2A332B4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1">
    <w:name w:val="DF1A3C41827F4DA8976C7D4E8E229C0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1">
    <w:name w:val="54EC97AD26DC4B4A9229268DC5334B3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2436F1D8234E978A6016E63606AAF41">
    <w:name w:val="182436F1D8234E978A6016E63606AAF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7CE48B22EEE423F96C7D9518A215AF51">
    <w:name w:val="37CE48B22EEE423F96C7D9518A215AF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0BD0401BAE6474DBAD1EE5917ACEC901">
    <w:name w:val="30BD0401BAE6474DBAD1EE5917ACEC9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8E82FFD80840A4860F5BB66FE750661">
    <w:name w:val="638E82FFD80840A4860F5BB66FE7506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3C7B3045AFF457F9AF688786A704200">
    <w:name w:val="13C7B3045AFF457F9AF688786A704200"/>
    <w:rsid w:val="002F19EF"/>
  </w:style>
  <w:style w:type="paragraph" w:customStyle="1" w:styleId="209F3BB66E72455FB6AF18225DD4F6D4">
    <w:name w:val="209F3BB66E72455FB6AF18225DD4F6D4"/>
    <w:rsid w:val="002F19EF"/>
  </w:style>
  <w:style w:type="character" w:styleId="Hypertextovodkaz">
    <w:name w:val="Hyperlink"/>
    <w:basedOn w:val="Standardnpsmoodstavce"/>
    <w:uiPriority w:val="99"/>
    <w:unhideWhenUsed/>
    <w:rsid w:val="00880934"/>
    <w:rPr>
      <w:color w:val="467886" w:themeColor="hyperlink"/>
      <w:u w:val="single"/>
    </w:rPr>
  </w:style>
  <w:style w:type="paragraph" w:customStyle="1" w:styleId="12B13859FD934872BCA7EC5FAF30374A1">
    <w:name w:val="12B13859FD934872BCA7EC5FAF30374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179882E0B744F91A8CCF152940292F0">
    <w:name w:val="C179882E0B744F91A8CCF152940292F0"/>
    <w:rsid w:val="00880934"/>
    <w:pPr>
      <w:spacing w:line="278" w:lineRule="auto"/>
    </w:pPr>
    <w:rPr>
      <w:sz w:val="24"/>
      <w:szCs w:val="24"/>
    </w:rPr>
  </w:style>
  <w:style w:type="paragraph" w:customStyle="1" w:styleId="3820345375C445C789654007FABA02AA">
    <w:name w:val="3820345375C445C789654007FABA02AA"/>
    <w:rsid w:val="00880934"/>
    <w:pPr>
      <w:spacing w:line="278" w:lineRule="auto"/>
    </w:pPr>
    <w:rPr>
      <w:sz w:val="24"/>
      <w:szCs w:val="24"/>
    </w:rPr>
  </w:style>
  <w:style w:type="paragraph" w:customStyle="1" w:styleId="A7CF7D5C98DB4FD59A8307CEBF4756AA">
    <w:name w:val="A7CF7D5C98DB4FD59A8307CEBF4756AA"/>
    <w:rsid w:val="00880934"/>
    <w:pPr>
      <w:spacing w:line="278" w:lineRule="auto"/>
    </w:pPr>
    <w:rPr>
      <w:sz w:val="24"/>
      <w:szCs w:val="24"/>
    </w:rPr>
  </w:style>
  <w:style w:type="paragraph" w:customStyle="1" w:styleId="3AE796DFCF354FE49945EDED5422FDAB1">
    <w:name w:val="3AE796DFCF354FE49945EDED5422FDA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04045F59F64DB79628186F1A6965CC1">
    <w:name w:val="3504045F59F64DB79628186F1A6965CC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76155C16164986B69F415050FCFE361">
    <w:name w:val="9876155C16164986B69F415050FCFE36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6EE25EFE9F40F69FDDAC01AD85482B1">
    <w:name w:val="8E6EE25EFE9F40F69FDDAC01AD85482B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63A9AEF98C54AE3806A30D5655A6FED1">
    <w:name w:val="463A9AEF98C54AE3806A30D5655A6FED1"/>
    <w:rsid w:val="00D0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ADBC0787FBC4310B0D3B1EFCA87045E1">
    <w:name w:val="6ADBC0787FBC4310B0D3B1EFCA87045E1"/>
    <w:rsid w:val="00D0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CEB8A7CCC704720826F20FB5DEA7D711">
    <w:name w:val="ACEB8A7CCC704720826F20FB5DEA7D711"/>
    <w:rsid w:val="00D0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49C7B878A50488795C7C394D0822D0D1">
    <w:name w:val="D49C7B878A50488795C7C394D0822D0D1"/>
    <w:rsid w:val="00D0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3">
    <w:name w:val="BE3B102B65914771BAB6FEC7052B76B7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3">
    <w:name w:val="67711EA0F79142D49F61BAB7DED37E42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3">
    <w:name w:val="81CD09453575438ABCE42C0B0035E6EA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3">
    <w:name w:val="1D380BDB9DEB44099F693BAB9258EDFE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3">
    <w:name w:val="2156E5C1524645848EA024E9DF0E0D9A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3">
    <w:name w:val="F91CDB54E93843AF89E2AF7B9F737DA0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3">
    <w:name w:val="35D1837B51D54073B47EBAC29E40C231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3">
    <w:name w:val="7C14380329E94510B7C19463E37C90E2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3">
    <w:name w:val="5DF4BD8847CC4F00A02601F6D67EF03A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3">
    <w:name w:val="EAB11916B36B454697C51F35BC4CD83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3">
    <w:name w:val="D74AC4E31C374CC3B8C2053EE5AA1594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3">
    <w:name w:val="63BD8DEF65F341DE9A6B3DB5245D5A2E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3">
    <w:name w:val="8036CAF82B6F4282952DA2608B802107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3">
    <w:name w:val="D61F07DA0BBA4AF5B24BB744FF7819AE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3">
    <w:name w:val="1C2BB68FAF1C44E1949C9CB37E514863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3">
    <w:name w:val="0FD46793BA72498D8269CF926567A358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3">
    <w:name w:val="957970572E3A492190D5819888253BB9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3">
    <w:name w:val="C7F1EF05032644CEA5C1C1881602CA76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3">
    <w:name w:val="7A8A1DED8E7341A9BE3F0FAC11996709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3">
    <w:name w:val="84CAB01FF6EE4AB5A8094CD6724BF8D6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3">
    <w:name w:val="DB2EA304852A4ECAACC461F3B7D789AF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3">
    <w:name w:val="E8FF9C1CBC2A43EC8108546C0AEFF824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3">
    <w:name w:val="8CD46CC3F1B147A3AA9E7A999AE4042D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3">
    <w:name w:val="8460ABB86E174887AFFC1E2B341C9B703"/>
    <w:rsid w:val="00880934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32A3441FFF154C8CAD2CF83B259800693">
    <w:name w:val="32A3441FFF154C8CAD2CF83B259800693"/>
    <w:rsid w:val="00880934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AE656278B0FF4944A2D9AEC4761A1D313">
    <w:name w:val="AE656278B0FF4944A2D9AEC4761A1D31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764410D903A461DA79A8DC0666BCB353">
    <w:name w:val="2764410D903A461DA79A8DC0666BCB35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BC162414FAB48D98ACB76394421F5A13">
    <w:name w:val="0BC162414FAB48D98ACB76394421F5A1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DF288E15B9A4E54885F4471CCCEF6493">
    <w:name w:val="9DF288E15B9A4E54885F4471CCCEF649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9B27CA9CC1241FD97357C721736D0843">
    <w:name w:val="C9B27CA9CC1241FD97357C721736D084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6AC75EB05A6455E8F99A50422975FBE3">
    <w:name w:val="F6AC75EB05A6455E8F99A50422975FBE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50F61B8EFD04B889ED396AE36E5175B3">
    <w:name w:val="D50F61B8EFD04B889ED396AE36E5175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1770390F5E34F7994484EA4CE960CC22">
    <w:name w:val="C1770390F5E34F7994484EA4CE960CC22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AD47C2FDE2D4E86A365C0367167EB012">
    <w:name w:val="9AD47C2FDE2D4E86A365C0367167EB012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8EAD1C422E5488BA360325DEC88C4212">
    <w:name w:val="88EAD1C422E5488BA360325DEC88C4212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AE7E2AAD69F45ABB0FE6F699E149F3F2">
    <w:name w:val="5AE7E2AAD69F45ABB0FE6F699E149F3F2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97C3DED48A94A0980C97597255E60F62">
    <w:name w:val="097C3DED48A94A0980C97597255E60F62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13AA6F802ED4E97B43E15EDE14F2E212">
    <w:name w:val="113AA6F802ED4E97B43E15EDE14F2E212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7FE37BB5976405A81A304501DC48DA03">
    <w:name w:val="77FE37BB5976405A81A304501DC48DA0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1D7B7D39F114896A1B5B87A3B9514AD3">
    <w:name w:val="41D7B7D39F114896A1B5B87A3B9514AD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A93FB67D6A94C4FAF52C5B81AF1DB713">
    <w:name w:val="1A93FB67D6A94C4FAF52C5B81AF1DB71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7D63201BF444A5849DACD607FB4B3D3">
    <w:name w:val="0F7D63201BF444A5849DACD607FB4B3D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08A5034741546B2869BD4401E1615AB3">
    <w:name w:val="508A5034741546B2869BD4401E1615A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B22526B16394735A59951DBAEF23BD13">
    <w:name w:val="CB22526B16394735A59951DBAEF23BD1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F3F4A6302C64F64AA6FB8DF6EB2DBD73">
    <w:name w:val="7F3F4A6302C64F64AA6FB8DF6EB2DBD7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1CEA2E998C4EB8AE560566BE5F778C3">
    <w:name w:val="9F1CEA2E998C4EB8AE560566BE5F778C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BDC5254D1064017BC57B1E6D9543E3C1">
    <w:name w:val="1BDC5254D1064017BC57B1E6D9543E3C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3CF9346C8FE4481BE6E6EA693FF2C331">
    <w:name w:val="F3CF9346C8FE4481BE6E6EA693FF2C33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804E57E90E44CCEA292571954CC41F21">
    <w:name w:val="F804E57E90E44CCEA292571954CC41F2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6D8770C4858445C829C5A657F10089A1">
    <w:name w:val="56D8770C4858445C829C5A657F10089A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2B3EB19646D47B68B6DA9F158C0550D3">
    <w:name w:val="92B3EB19646D47B68B6DA9F158C0550D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188069EF3864A56B4869329B7393D4B3">
    <w:name w:val="9188069EF3864A56B4869329B7393D4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477157A775648FAA853707AF89959593">
    <w:name w:val="3477157A775648FAA853707AF8995959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07F8780709A4D48902F93AFA5361F8D3">
    <w:name w:val="407F8780709A4D48902F93AFA5361F8D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FF2B19A1A34A5480A37ACA142D49B21">
    <w:name w:val="EFFF2B19A1A34A5480A37ACA142D49B2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3E83F94A9294A3291C8869E6D00E90F1">
    <w:name w:val="53E83F94A9294A3291C8869E6D00E90F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E826C92583D4B5BBAF3353D636B36FB1">
    <w:name w:val="4E826C92583D4B5BBAF3353D636B36FB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9366C039ED44624806BB0B4A2B6A1141">
    <w:name w:val="69366C039ED44624806BB0B4A2B6A114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508B9EC8A64CB692683B12FED4EB831">
    <w:name w:val="A0508B9EC8A64CB692683B12FED4EB83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7BC311888C3470EBE6843F1FAC0A7881">
    <w:name w:val="A7BC311888C3470EBE6843F1FAC0A788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365CDD2CECC4486A8F7F6368D1E68B21">
    <w:name w:val="F365CDD2CECC4486A8F7F6368D1E68B2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2F3A819102144D588A75CDC2EA6ABB51">
    <w:name w:val="42F3A819102144D588A75CDC2EA6ABB5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2939D718C10403CA715AEF613BBFB263">
    <w:name w:val="42939D718C10403CA715AEF613BBFB26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F969F66580347ADB2337FACDCC1A4533">
    <w:name w:val="6F969F66580347ADB2337FACDCC1A453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55FBB52A0C4A1CAB2C441E11F3A54B3">
    <w:name w:val="9F55FBB52A0C4A1CAB2C441E11F3A54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6EB5FF673EB475F9ED16F658EB6E3F03">
    <w:name w:val="B6EB5FF673EB475F9ED16F658EB6E3F0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288C01525A0480495A9639B7B6CDD873">
    <w:name w:val="9288C01525A0480495A9639B7B6CDD87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BFD1F9C4D3D4756A8D12C9B04496D853">
    <w:name w:val="8BFD1F9C4D3D4756A8D12C9B04496D85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CA2266314E84ABFB546F94CEE026E4F3">
    <w:name w:val="6CA2266314E84ABFB546F94CEE026E4F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9B305F90BFA4E21A3AF5069331A7D9E3">
    <w:name w:val="49B305F90BFA4E21A3AF5069331A7D9E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00CF3A86FAC4841889EE1B768ED85113">
    <w:name w:val="000CF3A86FAC4841889EE1B768ED8511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C2E3EB6F9834A51B0DE89A86E4867F73">
    <w:name w:val="CC2E3EB6F9834A51B0DE89A86E4867F7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14D22706F04FE29833D52FAD63051B3">
    <w:name w:val="1814D22706F04FE29833D52FAD63051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6F1C08B80F423C9A6ECBCCAF9E363F3">
    <w:name w:val="356F1C08B80F423C9A6ECBCCAF9E363F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95F9C4AF0F749B68045528A5323352B3">
    <w:name w:val="295F9C4AF0F749B68045528A5323352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4B09E06DB1D4C8389797CD45034299C1">
    <w:name w:val="74B09E06DB1D4C8389797CD45034299C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BC5BD3369CE48B78D46643B4853FD2A1">
    <w:name w:val="3BC5BD3369CE48B78D46643B4853FD2A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2BC82168C45432399BF5F90A3FF11A01">
    <w:name w:val="D2BC82168C45432399BF5F90A3FF11A0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37017ECB3294CA79403EDD6BBE559501">
    <w:name w:val="037017ECB3294CA79403EDD6BBE55950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4B50249ED5745489A2DA60BE3F1EC4A3">
    <w:name w:val="D4B50249ED5745489A2DA60BE3F1EC4A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B0862CD0C44FEB86D60F5B4CB764EB3">
    <w:name w:val="18B0862CD0C44FEB86D60F5B4CB764E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BC3CC674EE14D3EAD4DE823CF2681593">
    <w:name w:val="9BC3CC674EE14D3EAD4DE823CF268159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4E6B5CDBCB24FF0860FCE133D8173E03">
    <w:name w:val="44E6B5CDBCB24FF0860FCE133D8173E0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4A7707518AC4FD4B8A02820E5434A593">
    <w:name w:val="44A7707518AC4FD4B8A02820E5434A59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E44DA9D82374F8BAC60ED41DA4498463">
    <w:name w:val="7E44DA9D82374F8BAC60ED41DA449846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03E44B402744FEB32A5BE0E3E632B33">
    <w:name w:val="9803E44B402744FEB32A5BE0E3E632B3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FC3A134084E619B8F26FE3125FE133">
    <w:name w:val="7A8FC3A134084E619B8F26FE3125FE13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4CAB41A15A84C7C80CB3689D8C2006C3">
    <w:name w:val="74CAB41A15A84C7C80CB3689D8C2006C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E21C0000D8F46279138CA8CF2F30D2C3">
    <w:name w:val="5E21C0000D8F46279138CA8CF2F30D2C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1C5E40682AD4E9D83BEA3224B87F7ED3">
    <w:name w:val="E1C5E40682AD4E9D83BEA3224B87F7ED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99297478BCE41A7B2E7EC4D861277123">
    <w:name w:val="E99297478BCE41A7B2E7EC4D86127712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1DA4FBBA0DE4426BF190D734D9C467C3">
    <w:name w:val="61DA4FBBA0DE4426BF190D734D9C467C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CA9BCBCC4B644738E6A0550737621741">
    <w:name w:val="9CA9BCBCC4B644738E6A055073762174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F7C6A6B99FB4D268479B2CC92E7AA1E1">
    <w:name w:val="1F7C6A6B99FB4D268479B2CC92E7AA1E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C6324B8A93D40CEB656EA1F9453031B1">
    <w:name w:val="DC6324B8A93D40CEB656EA1F9453031B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DB47ACC8B94C4C8622FE2F695F927D1">
    <w:name w:val="98DB47ACC8B94C4C8622FE2F695F927D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3">
    <w:name w:val="5840E13C474F433788C88AB5B949DF13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3">
    <w:name w:val="647B9CE8D6714E97892B61B73D0FDC47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1D853E8EEB14874A2CF15B9E1C2DF51">
    <w:name w:val="C1D853E8EEB14874A2CF15B9E1C2DF51"/>
    <w:rsid w:val="00884DFB"/>
    <w:pPr>
      <w:spacing w:line="278" w:lineRule="auto"/>
    </w:pPr>
    <w:rPr>
      <w:sz w:val="24"/>
      <w:szCs w:val="24"/>
    </w:rPr>
  </w:style>
  <w:style w:type="paragraph" w:customStyle="1" w:styleId="6C8D085AE1394AC381E400136208A199">
    <w:name w:val="6C8D085AE1394AC381E400136208A199"/>
    <w:rsid w:val="00884DFB"/>
    <w:pPr>
      <w:spacing w:line="278" w:lineRule="auto"/>
    </w:pPr>
    <w:rPr>
      <w:sz w:val="24"/>
      <w:szCs w:val="24"/>
    </w:rPr>
  </w:style>
  <w:style w:type="paragraph" w:customStyle="1" w:styleId="27EB0BE019674B45BE68D06AAA0A8420">
    <w:name w:val="27EB0BE019674B45BE68D06AAA0A8420"/>
    <w:rsid w:val="00884DFB"/>
    <w:pPr>
      <w:spacing w:line="278" w:lineRule="auto"/>
    </w:pPr>
    <w:rPr>
      <w:sz w:val="24"/>
      <w:szCs w:val="24"/>
    </w:rPr>
  </w:style>
  <w:style w:type="paragraph" w:customStyle="1" w:styleId="C8CC699C1B7E438681D0F8ABD8BA05DF">
    <w:name w:val="C8CC699C1B7E438681D0F8ABD8BA05DF"/>
    <w:rsid w:val="00884DFB"/>
    <w:pPr>
      <w:spacing w:line="278" w:lineRule="auto"/>
    </w:pPr>
    <w:rPr>
      <w:sz w:val="24"/>
      <w:szCs w:val="24"/>
    </w:rPr>
  </w:style>
  <w:style w:type="paragraph" w:customStyle="1" w:styleId="6E01481D83284BA08873E039588F3F4C">
    <w:name w:val="6E01481D83284BA08873E039588F3F4C"/>
    <w:rsid w:val="00884DFB"/>
    <w:pPr>
      <w:spacing w:line="278" w:lineRule="auto"/>
    </w:pPr>
    <w:rPr>
      <w:sz w:val="24"/>
      <w:szCs w:val="24"/>
    </w:rPr>
  </w:style>
  <w:style w:type="paragraph" w:customStyle="1" w:styleId="FE251534F3DE4512893F710BE0942069">
    <w:name w:val="FE251534F3DE4512893F710BE0942069"/>
    <w:rsid w:val="00110D1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114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Reinhardová Jana Ing.</cp:lastModifiedBy>
  <cp:revision>49</cp:revision>
  <dcterms:created xsi:type="dcterms:W3CDTF">2025-02-06T12:40:00Z</dcterms:created>
  <dcterms:modified xsi:type="dcterms:W3CDTF">2025-12-01T09:33:00Z</dcterms:modified>
</cp:coreProperties>
</file>